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7BC" w:rsidRPr="00AF7FB0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FB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8998E6" wp14:editId="64BB7C6E">
            <wp:simplePos x="0" y="0"/>
            <wp:positionH relativeFrom="column">
              <wp:posOffset>26633</wp:posOffset>
            </wp:positionH>
            <wp:positionV relativeFrom="paragraph">
              <wp:posOffset>26969</wp:posOffset>
            </wp:positionV>
            <wp:extent cx="1086597" cy="1243106"/>
            <wp:effectExtent l="19050" t="0" r="0" b="0"/>
            <wp:wrapNone/>
            <wp:docPr id="1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97" cy="124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7FB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Ф</w:t>
      </w:r>
    </w:p>
    <w:p w:rsidR="00624FCF" w:rsidRPr="00AF7FB0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FB0">
        <w:rPr>
          <w:rFonts w:ascii="Times New Roman" w:hAnsi="Times New Roman" w:cs="Times New Roman"/>
          <w:b/>
          <w:sz w:val="28"/>
          <w:szCs w:val="28"/>
        </w:rPr>
        <w:t xml:space="preserve">Московский государственный технический университет </w:t>
      </w:r>
    </w:p>
    <w:p w:rsidR="001E07BC" w:rsidRPr="00AF7FB0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FB0">
        <w:rPr>
          <w:rFonts w:ascii="Times New Roman" w:hAnsi="Times New Roman" w:cs="Times New Roman"/>
          <w:b/>
          <w:sz w:val="28"/>
          <w:szCs w:val="28"/>
        </w:rPr>
        <w:t>им. Н.Э. Баумана</w:t>
      </w:r>
    </w:p>
    <w:p w:rsidR="001E07BC" w:rsidRPr="00AF7FB0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FB0">
        <w:rPr>
          <w:rFonts w:ascii="Times New Roman" w:hAnsi="Times New Roman" w:cs="Times New Roman"/>
          <w:b/>
          <w:sz w:val="28"/>
          <w:szCs w:val="28"/>
        </w:rPr>
        <w:t>(МГТУ им. Н.Э. Баумана)</w:t>
      </w:r>
    </w:p>
    <w:p w:rsidR="001E07BC" w:rsidRPr="00AF7FB0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C" w:rsidRPr="00AF7FB0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FB0">
        <w:rPr>
          <w:rFonts w:ascii="Times New Roman" w:hAnsi="Times New Roman" w:cs="Times New Roman"/>
          <w:b/>
          <w:sz w:val="28"/>
          <w:szCs w:val="28"/>
        </w:rPr>
        <w:t>Кафедра «Информационная безопасность» (ИУ8)</w:t>
      </w:r>
    </w:p>
    <w:p w:rsidR="001E07BC" w:rsidRPr="00AF7FB0" w:rsidRDefault="001E07BC" w:rsidP="001E0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7BC" w:rsidRPr="00AF7FB0" w:rsidRDefault="001E07BC" w:rsidP="001E0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7BC" w:rsidRPr="00AF7FB0" w:rsidRDefault="001E07BC" w:rsidP="001E0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7BC" w:rsidRPr="00AF7FB0" w:rsidRDefault="001E07BC" w:rsidP="001E0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7BC" w:rsidRPr="00AF7FB0" w:rsidRDefault="001E07BC" w:rsidP="001E0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7BC" w:rsidRPr="00AF7FB0" w:rsidRDefault="001E07BC" w:rsidP="001E0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7BC" w:rsidRPr="00CF53D9" w:rsidRDefault="00A63D55" w:rsidP="001E07BC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FB0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CF53D9" w:rsidRPr="00CF53D9">
        <w:rPr>
          <w:rFonts w:ascii="Times New Roman" w:hAnsi="Times New Roman" w:cs="Times New Roman"/>
          <w:sz w:val="28"/>
          <w:szCs w:val="28"/>
        </w:rPr>
        <w:t>4</w:t>
      </w:r>
    </w:p>
    <w:p w:rsidR="001E07BC" w:rsidRPr="00AF7FB0" w:rsidRDefault="001E07BC" w:rsidP="001E07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FB0">
        <w:rPr>
          <w:rFonts w:ascii="Times New Roman" w:hAnsi="Times New Roman" w:cs="Times New Roman"/>
          <w:sz w:val="28"/>
          <w:szCs w:val="28"/>
        </w:rPr>
        <w:t xml:space="preserve">По </w:t>
      </w:r>
      <w:r w:rsidR="00D8176B" w:rsidRPr="00AF7FB0">
        <w:rPr>
          <w:rFonts w:ascii="Times New Roman" w:hAnsi="Times New Roman" w:cs="Times New Roman"/>
          <w:sz w:val="28"/>
          <w:szCs w:val="28"/>
        </w:rPr>
        <w:t>дисциплине</w:t>
      </w:r>
      <w:r w:rsidRPr="00AF7FB0">
        <w:rPr>
          <w:rFonts w:ascii="Times New Roman" w:hAnsi="Times New Roman" w:cs="Times New Roman"/>
          <w:sz w:val="28"/>
          <w:szCs w:val="28"/>
        </w:rPr>
        <w:t>: «</w:t>
      </w:r>
      <w:r w:rsidR="000F2FA5" w:rsidRPr="00AF7FB0">
        <w:rPr>
          <w:rFonts w:ascii="Times New Roman" w:hAnsi="Times New Roman" w:cs="Times New Roman"/>
          <w:sz w:val="28"/>
          <w:szCs w:val="28"/>
        </w:rPr>
        <w:t>Методы оптимизации</w:t>
      </w:r>
      <w:r w:rsidRPr="00AF7FB0">
        <w:rPr>
          <w:rFonts w:ascii="Times New Roman" w:hAnsi="Times New Roman" w:cs="Times New Roman"/>
          <w:sz w:val="28"/>
          <w:szCs w:val="28"/>
        </w:rPr>
        <w:t>»</w:t>
      </w:r>
    </w:p>
    <w:p w:rsidR="001E07BC" w:rsidRPr="00AF7FB0" w:rsidRDefault="001E07BC" w:rsidP="001E07BC">
      <w:pPr>
        <w:pStyle w:val="1"/>
        <w:spacing w:line="360" w:lineRule="auto"/>
        <w:ind w:left="0" w:right="-2"/>
        <w:jc w:val="center"/>
        <w:rPr>
          <w:szCs w:val="28"/>
        </w:rPr>
      </w:pPr>
      <w:r w:rsidRPr="00AF7FB0">
        <w:rPr>
          <w:szCs w:val="28"/>
        </w:rPr>
        <w:t>Тема: «</w:t>
      </w:r>
      <w:r w:rsidR="00CF53D9">
        <w:rPr>
          <w:szCs w:val="28"/>
        </w:rPr>
        <w:t>Решение задачи многокритериальной оптимизации</w:t>
      </w:r>
      <w:r w:rsidRPr="00AF7FB0">
        <w:rPr>
          <w:szCs w:val="28"/>
        </w:rPr>
        <w:t>»</w:t>
      </w:r>
    </w:p>
    <w:p w:rsidR="001E07BC" w:rsidRPr="00B42C78" w:rsidRDefault="00776A2C" w:rsidP="001E07BC">
      <w:pPr>
        <w:pStyle w:val="1"/>
        <w:spacing w:line="360" w:lineRule="auto"/>
        <w:ind w:left="0" w:right="-2"/>
        <w:jc w:val="center"/>
        <w:rPr>
          <w:b/>
          <w:szCs w:val="28"/>
        </w:rPr>
      </w:pPr>
      <w:r w:rsidRPr="00AF7FB0">
        <w:rPr>
          <w:szCs w:val="28"/>
        </w:rPr>
        <w:t>Вариант 1</w:t>
      </w:r>
      <w:r w:rsidR="008F7F52" w:rsidRPr="00B42C78">
        <w:rPr>
          <w:szCs w:val="28"/>
        </w:rPr>
        <w:t>1</w:t>
      </w:r>
    </w:p>
    <w:p w:rsidR="001E07BC" w:rsidRPr="00AF7FB0" w:rsidRDefault="001E07BC" w:rsidP="001E07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07BC" w:rsidRPr="00AF7FB0" w:rsidRDefault="001E07BC" w:rsidP="001E07BC">
      <w:pPr>
        <w:rPr>
          <w:rFonts w:ascii="Times New Roman" w:hAnsi="Times New Roman" w:cs="Times New Roman"/>
          <w:sz w:val="28"/>
          <w:szCs w:val="28"/>
        </w:rPr>
      </w:pPr>
    </w:p>
    <w:p w:rsidR="001E07BC" w:rsidRPr="00AF7FB0" w:rsidRDefault="001E07BC" w:rsidP="001E07BC">
      <w:pPr>
        <w:rPr>
          <w:rFonts w:ascii="Times New Roman" w:hAnsi="Times New Roman" w:cs="Times New Roman"/>
          <w:sz w:val="28"/>
          <w:szCs w:val="28"/>
        </w:rPr>
      </w:pPr>
    </w:p>
    <w:p w:rsidR="00AF7FB0" w:rsidRPr="00AF7FB0" w:rsidRDefault="00AF7FB0" w:rsidP="00AF7FB0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7FB0">
        <w:rPr>
          <w:rFonts w:ascii="Times New Roman" w:hAnsi="Times New Roman"/>
          <w:bCs/>
          <w:sz w:val="28"/>
          <w:szCs w:val="28"/>
        </w:rPr>
        <w:t>Преподаватель</w:t>
      </w:r>
      <w:r w:rsidRPr="00AF7FB0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AF7FB0">
        <w:rPr>
          <w:rFonts w:ascii="Arial Unicode MS" w:eastAsia="Arial Unicode MS" w:hAnsi="Arial Unicode MS" w:cs="Arial Unicode MS"/>
          <w:sz w:val="28"/>
          <w:szCs w:val="28"/>
        </w:rPr>
        <w:br/>
      </w:r>
      <w:r w:rsidRPr="00AF7FB0">
        <w:rPr>
          <w:rFonts w:ascii="Times New Roman" w:hAnsi="Times New Roman"/>
          <w:sz w:val="28"/>
          <w:szCs w:val="28"/>
        </w:rPr>
        <w:t>Коннова Н.С.</w:t>
      </w:r>
    </w:p>
    <w:p w:rsidR="00AF7FB0" w:rsidRPr="008F7F52" w:rsidRDefault="00AF7FB0" w:rsidP="00AF7FB0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7FB0">
        <w:rPr>
          <w:rFonts w:ascii="Times New Roman" w:hAnsi="Times New Roman"/>
          <w:bCs/>
          <w:sz w:val="28"/>
          <w:szCs w:val="28"/>
        </w:rPr>
        <w:t>Студент</w:t>
      </w:r>
      <w:r w:rsidRPr="00AF7FB0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AF7FB0">
        <w:rPr>
          <w:rFonts w:ascii="Arial Unicode MS" w:eastAsia="Arial Unicode MS" w:hAnsi="Arial Unicode MS" w:cs="Arial Unicode MS"/>
          <w:sz w:val="28"/>
          <w:szCs w:val="28"/>
        </w:rPr>
        <w:br/>
      </w:r>
      <w:r w:rsidR="008F7F52">
        <w:rPr>
          <w:rFonts w:ascii="Times New Roman" w:hAnsi="Times New Roman"/>
          <w:sz w:val="28"/>
          <w:szCs w:val="28"/>
        </w:rPr>
        <w:t>Новак А.Д.</w:t>
      </w:r>
    </w:p>
    <w:p w:rsidR="00AF7FB0" w:rsidRPr="00AF7FB0" w:rsidRDefault="00AF7FB0" w:rsidP="00AF7FB0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7FB0">
        <w:rPr>
          <w:rFonts w:ascii="Times New Roman" w:hAnsi="Times New Roman"/>
          <w:bCs/>
          <w:sz w:val="28"/>
          <w:szCs w:val="28"/>
        </w:rPr>
        <w:t>Группа</w:t>
      </w:r>
      <w:r w:rsidRPr="00AF7FB0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AF7FB0">
        <w:rPr>
          <w:rFonts w:ascii="Arial Unicode MS" w:eastAsia="Arial Unicode MS" w:hAnsi="Arial Unicode MS" w:cs="Arial Unicode MS"/>
          <w:sz w:val="28"/>
          <w:szCs w:val="28"/>
        </w:rPr>
        <w:br/>
      </w:r>
      <w:r w:rsidRPr="00AF7FB0">
        <w:rPr>
          <w:rFonts w:ascii="Times New Roman" w:hAnsi="Times New Roman"/>
          <w:sz w:val="28"/>
          <w:szCs w:val="28"/>
        </w:rPr>
        <w:t>ИУ8-35</w:t>
      </w:r>
    </w:p>
    <w:p w:rsidR="001E07BC" w:rsidRPr="00AF7FB0" w:rsidRDefault="001E07BC" w:rsidP="001E0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7BC" w:rsidRPr="00AF7FB0" w:rsidRDefault="001E07BC" w:rsidP="00AF7FB0">
      <w:pPr>
        <w:rPr>
          <w:rFonts w:ascii="Times New Roman" w:hAnsi="Times New Roman" w:cs="Times New Roman"/>
          <w:sz w:val="28"/>
          <w:szCs w:val="28"/>
        </w:rPr>
      </w:pPr>
    </w:p>
    <w:p w:rsidR="00224A93" w:rsidRPr="00AF7FB0" w:rsidRDefault="001E07BC" w:rsidP="00AF7FB0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FB0">
        <w:rPr>
          <w:rFonts w:ascii="Times New Roman" w:hAnsi="Times New Roman" w:cs="Times New Roman"/>
          <w:sz w:val="28"/>
          <w:szCs w:val="28"/>
        </w:rPr>
        <w:t>г. Москва</w:t>
      </w:r>
      <w:r w:rsidRPr="00AF7FB0">
        <w:rPr>
          <w:sz w:val="28"/>
          <w:szCs w:val="28"/>
        </w:rPr>
        <w:t xml:space="preserve"> </w:t>
      </w:r>
      <w:r w:rsidRPr="00AF7FB0">
        <w:rPr>
          <w:rFonts w:ascii="Times New Roman" w:hAnsi="Times New Roman" w:cs="Times New Roman"/>
          <w:sz w:val="28"/>
          <w:szCs w:val="28"/>
        </w:rPr>
        <w:t>201</w:t>
      </w:r>
      <w:r w:rsidR="000F2FA5" w:rsidRPr="00AF7FB0">
        <w:rPr>
          <w:rFonts w:ascii="Times New Roman" w:hAnsi="Times New Roman" w:cs="Times New Roman"/>
          <w:sz w:val="28"/>
          <w:szCs w:val="28"/>
        </w:rPr>
        <w:t>9</w:t>
      </w:r>
      <w:r w:rsidRPr="00AF7F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6A2C" w:rsidRPr="00323803" w:rsidRDefault="0004157F" w:rsidP="008A7F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E00A22" w:rsidRDefault="000F2FA5" w:rsidP="004C686A">
      <w:pPr>
        <w:rPr>
          <w:rFonts w:ascii="Times New Roman" w:hAnsi="Times New Roman" w:cs="Times New Roman"/>
          <w:sz w:val="28"/>
          <w:szCs w:val="28"/>
        </w:rPr>
      </w:pPr>
      <w:r w:rsidRPr="00323803">
        <w:rPr>
          <w:rFonts w:ascii="Times New Roman" w:hAnsi="Times New Roman" w:cs="Times New Roman"/>
          <w:sz w:val="28"/>
          <w:szCs w:val="28"/>
        </w:rPr>
        <w:tab/>
      </w:r>
      <w:r w:rsidR="004C686A" w:rsidRPr="004C686A">
        <w:rPr>
          <w:rFonts w:ascii="Times New Roman" w:hAnsi="Times New Roman" w:cs="Times New Roman"/>
          <w:sz w:val="28"/>
          <w:szCs w:val="28"/>
        </w:rPr>
        <w:t>Изучить постановку</w:t>
      </w:r>
      <w:r w:rsidR="00E00A22">
        <w:rPr>
          <w:rFonts w:ascii="Times New Roman" w:hAnsi="Times New Roman" w:cs="Times New Roman"/>
          <w:sz w:val="28"/>
          <w:szCs w:val="28"/>
        </w:rPr>
        <w:t xml:space="preserve"> </w:t>
      </w:r>
      <w:r w:rsidR="004C686A" w:rsidRPr="004C686A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CF53D9">
        <w:rPr>
          <w:rFonts w:ascii="Times New Roman" w:hAnsi="Times New Roman" w:cs="Times New Roman"/>
          <w:sz w:val="28"/>
          <w:szCs w:val="28"/>
        </w:rPr>
        <w:t>многокритериальной оптимизации (МКО); овладеть навыками решения задач МКО с помощью различных методов, осуществить сравнительный анализ результатов, полученных при помощи разных методов</w:t>
      </w:r>
      <w:r w:rsidR="004C686A" w:rsidRPr="004C686A">
        <w:rPr>
          <w:rFonts w:ascii="Times New Roman" w:hAnsi="Times New Roman" w:cs="Times New Roman"/>
          <w:sz w:val="28"/>
          <w:szCs w:val="28"/>
        </w:rPr>
        <w:t>.</w:t>
      </w:r>
      <w:r w:rsidR="00E00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A22" w:rsidRDefault="00E00A22" w:rsidP="004C686A">
      <w:pPr>
        <w:rPr>
          <w:rFonts w:ascii="Times New Roman" w:hAnsi="Times New Roman" w:cs="Times New Roman"/>
          <w:sz w:val="28"/>
          <w:szCs w:val="28"/>
        </w:rPr>
      </w:pPr>
    </w:p>
    <w:p w:rsidR="00E00A22" w:rsidRDefault="0004157F" w:rsidP="00E00A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дачи </w:t>
      </w:r>
      <w:r w:rsidR="00CF53D9">
        <w:rPr>
          <w:rFonts w:ascii="Times New Roman" w:hAnsi="Times New Roman" w:cs="Times New Roman"/>
          <w:b/>
          <w:sz w:val="28"/>
          <w:szCs w:val="28"/>
        </w:rPr>
        <w:t>МКО</w:t>
      </w:r>
    </w:p>
    <w:p w:rsidR="00CF53D9" w:rsidRDefault="00CF53D9" w:rsidP="008F7F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D9">
        <w:rPr>
          <w:rFonts w:ascii="Times New Roman" w:hAnsi="Times New Roman" w:cs="Times New Roman"/>
          <w:sz w:val="28"/>
          <w:szCs w:val="28"/>
        </w:rPr>
        <w:t>Выбрать лучшую из альтернатив решения предложенной задачи по вариан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3D9">
        <w:rPr>
          <w:rFonts w:ascii="Times New Roman" w:hAnsi="Times New Roman" w:cs="Times New Roman"/>
          <w:sz w:val="28"/>
          <w:szCs w:val="28"/>
        </w:rPr>
        <w:t>точки зрения указанных критериев</w:t>
      </w:r>
      <w:r w:rsidR="008F7F52">
        <w:rPr>
          <w:rFonts w:ascii="Times New Roman" w:hAnsi="Times New Roman" w:cs="Times New Roman"/>
          <w:sz w:val="28"/>
          <w:szCs w:val="28"/>
        </w:rPr>
        <w:t>.</w:t>
      </w:r>
    </w:p>
    <w:p w:rsidR="00CF53D9" w:rsidRDefault="00CF53D9" w:rsidP="00CF53D9">
      <w:pPr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е </w:t>
      </w:r>
      <w:r w:rsidR="008F7F52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8F7F52" w:rsidRDefault="008F7F52" w:rsidP="008F7F52">
      <w:pPr>
        <w:ind w:left="708" w:firstLine="1"/>
        <w:rPr>
          <w:rFonts w:ascii="Times New Roman" w:hAnsi="Times New Roman" w:cs="Times New Roman"/>
          <w:sz w:val="28"/>
          <w:szCs w:val="28"/>
        </w:rPr>
      </w:pPr>
      <w:r w:rsidRPr="008F7F52">
        <w:rPr>
          <w:rFonts w:ascii="Times New Roman" w:hAnsi="Times New Roman" w:cs="Times New Roman"/>
          <w:sz w:val="28"/>
          <w:szCs w:val="28"/>
        </w:rPr>
        <w:t>Покуп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>автомобиля:</w:t>
      </w:r>
    </w:p>
    <w:p w:rsidR="008F7F52" w:rsidRDefault="00CF53D9" w:rsidP="008F7F52">
      <w:pPr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ы:</w:t>
      </w:r>
      <w:r>
        <w:rPr>
          <w:rFonts w:ascii="Times New Roman" w:hAnsi="Times New Roman" w:cs="Times New Roman"/>
          <w:sz w:val="28"/>
          <w:szCs w:val="28"/>
        </w:rPr>
        <w:br/>
        <w:t xml:space="preserve">А. </w:t>
      </w:r>
      <w:r w:rsidR="008F7F52" w:rsidRPr="008F7F52">
        <w:rPr>
          <w:rFonts w:ascii="Times New Roman" w:hAnsi="Times New Roman" w:cs="Times New Roman"/>
          <w:sz w:val="28"/>
          <w:szCs w:val="28"/>
        </w:rPr>
        <w:t>Suzuki;</w:t>
      </w:r>
    </w:p>
    <w:p w:rsidR="008F7F52" w:rsidRPr="00B42C78" w:rsidRDefault="00CF53D9" w:rsidP="008F7F52">
      <w:pPr>
        <w:ind w:left="708" w:firstLine="1"/>
        <w:rPr>
          <w:rFonts w:ascii="Times New Roman" w:hAnsi="Times New Roman" w:cs="Times New Roman"/>
          <w:sz w:val="28"/>
          <w:szCs w:val="28"/>
          <w:lang w:val="en-US"/>
        </w:rPr>
      </w:pPr>
      <w:r w:rsidRPr="00CF53D9">
        <w:rPr>
          <w:rFonts w:ascii="Times New Roman" w:hAnsi="Times New Roman" w:cs="Times New Roman"/>
          <w:sz w:val="28"/>
          <w:szCs w:val="28"/>
        </w:rPr>
        <w:t>В</w:t>
      </w:r>
      <w:r w:rsidRPr="00B42C7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F7F52" w:rsidRPr="00B42C78">
        <w:rPr>
          <w:rFonts w:ascii="Times New Roman" w:hAnsi="Times New Roman" w:cs="Times New Roman"/>
          <w:sz w:val="28"/>
          <w:szCs w:val="28"/>
          <w:lang w:val="en-US"/>
        </w:rPr>
        <w:t>Mitsubishi;</w:t>
      </w:r>
      <w:r w:rsidRPr="00B42C78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С</w:t>
      </w:r>
      <w:r w:rsidRPr="00B42C7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F7F52" w:rsidRPr="00B42C78">
        <w:rPr>
          <w:rFonts w:ascii="Times New Roman" w:hAnsi="Times New Roman" w:cs="Times New Roman"/>
          <w:sz w:val="28"/>
          <w:szCs w:val="28"/>
          <w:lang w:val="en-US"/>
        </w:rPr>
        <w:t>Honda;</w:t>
      </w:r>
    </w:p>
    <w:p w:rsidR="008F7F52" w:rsidRPr="00B42C78" w:rsidRDefault="00CF53D9" w:rsidP="00CF53D9">
      <w:pPr>
        <w:ind w:left="708" w:firstLine="1"/>
        <w:rPr>
          <w:rFonts w:ascii="Times New Roman" w:hAnsi="Times New Roman" w:cs="Times New Roman"/>
          <w:sz w:val="28"/>
          <w:szCs w:val="28"/>
          <w:lang w:val="en-US"/>
        </w:rPr>
      </w:pPr>
      <w:r w:rsidRPr="00B42C78">
        <w:rPr>
          <w:rFonts w:ascii="Times New Roman" w:hAnsi="Times New Roman" w:cs="Times New Roman"/>
          <w:sz w:val="28"/>
          <w:szCs w:val="28"/>
          <w:lang w:val="en-US"/>
        </w:rPr>
        <w:t xml:space="preserve">D. </w:t>
      </w:r>
      <w:r w:rsidR="008F7F52" w:rsidRPr="00B42C78">
        <w:rPr>
          <w:rFonts w:ascii="Times New Roman" w:hAnsi="Times New Roman" w:cs="Times New Roman"/>
          <w:sz w:val="28"/>
          <w:szCs w:val="28"/>
          <w:lang w:val="en-US"/>
        </w:rPr>
        <w:t>Toyota.</w:t>
      </w:r>
    </w:p>
    <w:p w:rsidR="00CF53D9" w:rsidRDefault="00CF53D9" w:rsidP="00CF53D9">
      <w:pPr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:</w:t>
      </w:r>
      <w:r>
        <w:rPr>
          <w:rFonts w:ascii="Times New Roman" w:hAnsi="Times New Roman" w:cs="Times New Roman"/>
          <w:sz w:val="28"/>
          <w:szCs w:val="28"/>
        </w:rPr>
        <w:br/>
      </w:r>
      <w:r w:rsidRPr="00CF53D9">
        <w:rPr>
          <w:rFonts w:ascii="Times New Roman" w:hAnsi="Times New Roman" w:cs="Times New Roman"/>
          <w:sz w:val="28"/>
          <w:szCs w:val="28"/>
        </w:rPr>
        <w:t>1.</w:t>
      </w:r>
      <w:r w:rsidR="008F7F52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CF53D9">
        <w:rPr>
          <w:rFonts w:ascii="Times New Roman" w:hAnsi="Times New Roman" w:cs="Times New Roman"/>
          <w:sz w:val="28"/>
          <w:szCs w:val="28"/>
        </w:rPr>
        <w:t>2.</w:t>
      </w:r>
      <w:r w:rsidR="008F7F52">
        <w:rPr>
          <w:rFonts w:ascii="Times New Roman" w:hAnsi="Times New Roman" w:cs="Times New Roman"/>
          <w:sz w:val="28"/>
          <w:szCs w:val="28"/>
        </w:rPr>
        <w:t>Расходы на обслуживание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3.</w:t>
      </w:r>
      <w:r w:rsidR="008F7F52">
        <w:rPr>
          <w:rFonts w:ascii="Times New Roman" w:hAnsi="Times New Roman" w:cs="Times New Roman"/>
          <w:sz w:val="28"/>
          <w:szCs w:val="28"/>
        </w:rPr>
        <w:t>Расход бензина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4.</w:t>
      </w:r>
      <w:r w:rsidR="008F7F52">
        <w:rPr>
          <w:rFonts w:ascii="Times New Roman" w:hAnsi="Times New Roman" w:cs="Times New Roman"/>
          <w:sz w:val="28"/>
          <w:szCs w:val="28"/>
        </w:rPr>
        <w:t>Комфорт</w:t>
      </w:r>
      <w:r w:rsidRPr="00CF53D9">
        <w:rPr>
          <w:rFonts w:ascii="Times New Roman" w:hAnsi="Times New Roman" w:cs="Times New Roman"/>
          <w:sz w:val="28"/>
          <w:szCs w:val="28"/>
        </w:rPr>
        <w:t>.</w:t>
      </w:r>
    </w:p>
    <w:p w:rsidR="001537CD" w:rsidRDefault="00CF53D9" w:rsidP="008F7F5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почтений:</w:t>
      </w:r>
      <w:r w:rsidR="001537CD">
        <w:rPr>
          <w:rFonts w:ascii="Times New Roman" w:hAnsi="Times New Roman" w:cs="Times New Roman"/>
          <w:sz w:val="28"/>
          <w:szCs w:val="28"/>
        </w:rPr>
        <w:br/>
      </w:r>
      <w:r w:rsidR="008F7F52" w:rsidRPr="008F7F52">
        <w:rPr>
          <w:rFonts w:ascii="Times New Roman" w:hAnsi="Times New Roman" w:cs="Times New Roman"/>
          <w:sz w:val="28"/>
          <w:szCs w:val="28"/>
        </w:rPr>
        <w:t>Стоимость: Suzuki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существенно дороже всех,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Honda немного дороже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Mitsubishi,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Toyota существенно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дешевле всех.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Расходы на обслуживание: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Mitsubishi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дороже всех, Toyota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и Suzuki примерно равны,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Honda дешевле всех.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Расход бензина: самый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высокий у Suzuki, немного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меньше у Honda, существенно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меньше у Mitsubishi,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самый низкий – у Toyota.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Комфорт: самая комфортная –Toyota, чуть менее – Mitsubishi,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существенно хуже – Honda,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самая некомфортная – Suzuki.</w:t>
      </w:r>
    </w:p>
    <w:p w:rsidR="00F657B0" w:rsidRDefault="00F657B0" w:rsidP="008F7F5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657B0">
        <w:rPr>
          <w:rFonts w:ascii="Times New Roman" w:hAnsi="Times New Roman" w:cs="Times New Roman"/>
          <w:b/>
          <w:bCs/>
          <w:sz w:val="28"/>
          <w:szCs w:val="28"/>
        </w:rPr>
        <w:t>Ход реше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657B0" w:rsidRPr="00F657B0" w:rsidRDefault="00F657B0" w:rsidP="008F7F5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ой задачи были созданы 5 функций , которые находили решение отдельным методом.</w:t>
      </w:r>
    </w:p>
    <w:p w:rsidR="00B42C78" w:rsidRDefault="001537CD" w:rsidP="00B42C7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 программы:</w:t>
      </w:r>
    </w:p>
    <w:p w:rsidR="00F657B0" w:rsidRPr="00B42C78" w:rsidRDefault="00F657B0" w:rsidP="00B42C7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выводится следущее: </w:t>
      </w:r>
      <w:r w:rsidR="003C02DF">
        <w:rPr>
          <w:noProof/>
        </w:rPr>
        <w:br/>
      </w:r>
    </w:p>
    <w:p w:rsidR="001F5FAE" w:rsidRDefault="00F22DC8" w:rsidP="001537CD">
      <w:pPr>
        <w:rPr>
          <w:noProof/>
        </w:rPr>
      </w:pPr>
      <w:r>
        <w:rPr>
          <w:noProof/>
        </w:rPr>
        <w:drawing>
          <wp:inline distT="0" distB="0" distL="0" distR="0">
            <wp:extent cx="5143500" cy="7299960"/>
            <wp:effectExtent l="0" t="0" r="0" b="0"/>
            <wp:docPr id="3" name="Рисунок 3" descr="http://skrinshoter.ru/i/301119/BKv5rL4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301119/BKv5rL4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29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C8" w:rsidRDefault="00F22DC8" w:rsidP="001537C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20130" cy="5405755"/>
            <wp:effectExtent l="0" t="0" r="0" b="4445"/>
            <wp:docPr id="4" name="Рисунок 4" descr="http://skrinshoter.ru/i/301119/JUW1xp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301119/JUW1xpg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38B" w:rsidRPr="00F22DC8" w:rsidRDefault="00F22DC8" w:rsidP="00A50412">
      <w:pPr>
        <w:rPr>
          <w:noProof/>
        </w:rPr>
      </w:pPr>
      <w:r>
        <w:rPr>
          <w:noProof/>
        </w:rPr>
        <w:drawing>
          <wp:inline distT="0" distB="0" distL="0" distR="0">
            <wp:extent cx="3124200" cy="1295400"/>
            <wp:effectExtent l="0" t="0" r="0" b="0"/>
            <wp:docPr id="5" name="Рисунок 5" descr="http://skrinshoter.ru/i/301119/0RFEs39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301119/0RFEs39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19" w:rsidRPr="00475519" w:rsidRDefault="00475519" w:rsidP="00AC111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B51E24" w:rsidRPr="00B51E24" w:rsidRDefault="00D03F2F" w:rsidP="00B51E2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лабораторной работы были полученные разные оптимальные решения. Это свидетельствует о том , что важность критериев в каждом методе отличалась от других. </w:t>
      </w:r>
    </w:p>
    <w:p w:rsidR="006B53C0" w:rsidRPr="00D03F2F" w:rsidRDefault="00AC1115" w:rsidP="006B53C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pch.h"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_meth(</w:t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Метод замены критериев ограничениям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gt; minn(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)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gt; maxn(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)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min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max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0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j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min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(min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max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(max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j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min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) / (max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min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Нормированная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блица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vibor1 = {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3)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bor1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j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round(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0) / 10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j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check++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eck == 3)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птимального решения н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j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max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(max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max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0.2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max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0.5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max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0.6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1 = 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j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index1++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1 == 3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тимальное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шение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_Pareto(</w:t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num1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num2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етод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етто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best = 10000000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em = 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ыбираем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ериям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num1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num2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sqrt(pow((0 -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num1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, 2) + pow((0 -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num2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), 2))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&lt; best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best = f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perem = i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учший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bes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тимальный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pere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_meth(</w:t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звешивание и объединение критериев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gt; summ(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)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j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sum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рмированная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блица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vibor1 = {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3)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bor1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j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sum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round(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0) / 10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v = 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gt; vec{ 0.5 + 1,0.5,1 + 1,1 + 0.5 }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ec.size()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sumv = sumv + vec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ктор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сов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ec.size()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vec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ec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sumv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gt; otv(vec.size())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j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otv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tv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ec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sumv = 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ектор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ех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ьтернатив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otv.size()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otv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otv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sumv) 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index = i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sumv = otv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учшее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v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тимальный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ize_tab(</w:t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&amp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koef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s = 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j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 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/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s = sums +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 / sums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j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um</w:t>
      </w:r>
      <w:r>
        <w:rPr>
          <w:rFonts w:ascii="Consolas" w:hAnsi="Consolas" w:cs="Consolas"/>
          <w:color w:val="000000"/>
          <w:sz w:val="19"/>
          <w:szCs w:val="19"/>
        </w:rPr>
        <w:t xml:space="preserve"> = ((</w:t>
      </w:r>
      <w:r>
        <w:rPr>
          <w:rFonts w:ascii="Consolas" w:hAnsi="Consolas" w:cs="Consolas"/>
          <w:color w:val="808080"/>
          <w:sz w:val="19"/>
          <w:szCs w:val="19"/>
        </w:rPr>
        <w:t>koef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sum</w:t>
      </w:r>
      <w:r>
        <w:rPr>
          <w:rFonts w:ascii="Consolas" w:hAnsi="Consolas" w:cs="Consolas"/>
          <w:color w:val="000000"/>
          <w:sz w:val="19"/>
          <w:szCs w:val="19"/>
        </w:rPr>
        <w:t>) - 4) / 3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Нормализованный вектор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o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Отношение согласованности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6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3)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koef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 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6; j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round(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0) / 10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j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ierarchy(</w:t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етод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нализа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ерархий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= sum +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ound(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1 / sum) * 100) / 10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gt;&gt; matr(4)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gt;&gt; otv(4)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tr.size(); i++)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t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resize(4)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resize(6)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Стоимость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5.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. / 3.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. / 7.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2.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. / 5.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7.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normalize_tab(matr, sum, k, </w:t>
      </w:r>
      <w:r>
        <w:rPr>
          <w:rFonts w:ascii="Consolas" w:hAnsi="Consolas" w:cs="Consolas"/>
          <w:color w:val="808080"/>
          <w:sz w:val="19"/>
          <w:szCs w:val="19"/>
        </w:rPr>
        <w:t>vec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ibo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4; i++)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t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k++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Расходы на обслуживание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7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. / 9.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8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. / 6.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2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ormalize_tab(matr, sum, k, </w:t>
      </w:r>
      <w:r>
        <w:rPr>
          <w:rFonts w:ascii="Consolas" w:hAnsi="Consolas" w:cs="Consolas"/>
          <w:color w:val="808080"/>
          <w:sz w:val="19"/>
          <w:szCs w:val="19"/>
        </w:rPr>
        <w:t>vec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ibo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4; i++)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t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k++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Расход бензин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7.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6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. / 5.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. / 8.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9.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. / 4.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ormalize_tab(matr, sum, k, </w:t>
      </w:r>
      <w:r>
        <w:rPr>
          <w:rFonts w:ascii="Consolas" w:hAnsi="Consolas" w:cs="Consolas"/>
          <w:color w:val="808080"/>
          <w:sz w:val="19"/>
          <w:szCs w:val="19"/>
        </w:rPr>
        <w:t>vec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ibo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4; i++)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t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k++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Комфор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. / 3.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5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. / 4.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6.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8.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ormalize_tab(matr, sum, k, </w:t>
      </w:r>
      <w:r>
        <w:rPr>
          <w:rFonts w:ascii="Consolas" w:hAnsi="Consolas" w:cs="Consolas"/>
          <w:color w:val="808080"/>
          <w:sz w:val="19"/>
          <w:szCs w:val="19"/>
        </w:rPr>
        <w:t>vec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ibo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4; i++)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t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Оценка приоритетов критериев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. / 5.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5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2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. / 6.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3.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&gt; vibor1 = {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4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ormalize_tab(matr, sum, k, 1, vibor1)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 ends(4)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otv.size(); i++)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ot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size(); j++)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nd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end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ot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* 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лученный вектор ответов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4; i++)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um = 0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ends.size(); i++)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nd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 sum) {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dex = i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= end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птимальным выбором будет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ibo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locale(</w:t>
      </w:r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ssia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 koef = { 1,2,3,4 }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&gt; vibor = {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&gt; tab = { {7, 9, 8, 1},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3, 4, 3, 3 },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4, 3, 7, 5},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1, 5, 2, 6 } }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 vecto = { 7,6,9,8 }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hange_meth(tab, 0, vibor)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eth_Pareto(tab, 1, 2, vibor)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weight_meth(tab, vibor)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etHierarchy(vecto, vibor);</w:t>
      </w:r>
    </w:p>
    <w:p w:rsidR="006B53C0" w:rsidRPr="008F7F52" w:rsidRDefault="001D27E0" w:rsidP="001D2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sectPr w:rsidR="006B53C0" w:rsidRPr="008F7F52" w:rsidSect="00683D04">
      <w:pgSz w:w="11906" w:h="16838"/>
      <w:pgMar w:top="993" w:right="850" w:bottom="993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F2D" w:rsidRDefault="004F0F2D" w:rsidP="00F35B36">
      <w:pPr>
        <w:spacing w:after="0" w:line="240" w:lineRule="auto"/>
      </w:pPr>
      <w:r>
        <w:separator/>
      </w:r>
    </w:p>
  </w:endnote>
  <w:endnote w:type="continuationSeparator" w:id="0">
    <w:p w:rsidR="004F0F2D" w:rsidRDefault="004F0F2D" w:rsidP="00F3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F2D" w:rsidRDefault="004F0F2D" w:rsidP="00F35B36">
      <w:pPr>
        <w:spacing w:after="0" w:line="240" w:lineRule="auto"/>
      </w:pPr>
      <w:r>
        <w:separator/>
      </w:r>
    </w:p>
  </w:footnote>
  <w:footnote w:type="continuationSeparator" w:id="0">
    <w:p w:rsidR="004F0F2D" w:rsidRDefault="004F0F2D" w:rsidP="00F3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37A2F"/>
    <w:multiLevelType w:val="hybridMultilevel"/>
    <w:tmpl w:val="80DAC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45C69"/>
    <w:multiLevelType w:val="hybridMultilevel"/>
    <w:tmpl w:val="1620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990"/>
    <w:multiLevelType w:val="hybridMultilevel"/>
    <w:tmpl w:val="DAEA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7BC"/>
    <w:rsid w:val="0003267A"/>
    <w:rsid w:val="0004157F"/>
    <w:rsid w:val="000573E1"/>
    <w:rsid w:val="00073D46"/>
    <w:rsid w:val="00086716"/>
    <w:rsid w:val="00093555"/>
    <w:rsid w:val="000C1C10"/>
    <w:rsid w:val="000D38DB"/>
    <w:rsid w:val="000F0036"/>
    <w:rsid w:val="000F2FA5"/>
    <w:rsid w:val="00131641"/>
    <w:rsid w:val="001537CD"/>
    <w:rsid w:val="00163839"/>
    <w:rsid w:val="0016746D"/>
    <w:rsid w:val="00170582"/>
    <w:rsid w:val="001C4FD8"/>
    <w:rsid w:val="001D27E0"/>
    <w:rsid w:val="001E07BC"/>
    <w:rsid w:val="001F5FAE"/>
    <w:rsid w:val="00213F7C"/>
    <w:rsid w:val="00224A93"/>
    <w:rsid w:val="002362BD"/>
    <w:rsid w:val="0026022F"/>
    <w:rsid w:val="002645F0"/>
    <w:rsid w:val="002B4AB6"/>
    <w:rsid w:val="00303B72"/>
    <w:rsid w:val="003229B2"/>
    <w:rsid w:val="00323803"/>
    <w:rsid w:val="003679AE"/>
    <w:rsid w:val="00394391"/>
    <w:rsid w:val="003A17FA"/>
    <w:rsid w:val="003B1C4D"/>
    <w:rsid w:val="003C02DF"/>
    <w:rsid w:val="003D18D7"/>
    <w:rsid w:val="003D6592"/>
    <w:rsid w:val="00417D22"/>
    <w:rsid w:val="00432F20"/>
    <w:rsid w:val="00475519"/>
    <w:rsid w:val="004969C2"/>
    <w:rsid w:val="004C686A"/>
    <w:rsid w:val="004F0F2D"/>
    <w:rsid w:val="004F7B1E"/>
    <w:rsid w:val="00572389"/>
    <w:rsid w:val="005725F0"/>
    <w:rsid w:val="005732AC"/>
    <w:rsid w:val="005840FC"/>
    <w:rsid w:val="005E7B11"/>
    <w:rsid w:val="00601480"/>
    <w:rsid w:val="00624FCF"/>
    <w:rsid w:val="00652B66"/>
    <w:rsid w:val="00683041"/>
    <w:rsid w:val="00683D04"/>
    <w:rsid w:val="00690DED"/>
    <w:rsid w:val="006B53C0"/>
    <w:rsid w:val="006D6471"/>
    <w:rsid w:val="006F5338"/>
    <w:rsid w:val="00776A2C"/>
    <w:rsid w:val="00781CF0"/>
    <w:rsid w:val="00785789"/>
    <w:rsid w:val="007A0B6E"/>
    <w:rsid w:val="007A0FC2"/>
    <w:rsid w:val="007D0D2C"/>
    <w:rsid w:val="007E3F71"/>
    <w:rsid w:val="00801B7A"/>
    <w:rsid w:val="00803895"/>
    <w:rsid w:val="00842DD1"/>
    <w:rsid w:val="00846D12"/>
    <w:rsid w:val="00861F25"/>
    <w:rsid w:val="008970F5"/>
    <w:rsid w:val="008A7F26"/>
    <w:rsid w:val="008F7F52"/>
    <w:rsid w:val="00916DD6"/>
    <w:rsid w:val="00926735"/>
    <w:rsid w:val="00940B63"/>
    <w:rsid w:val="00945567"/>
    <w:rsid w:val="009C66D5"/>
    <w:rsid w:val="009D138B"/>
    <w:rsid w:val="00A02343"/>
    <w:rsid w:val="00A1284B"/>
    <w:rsid w:val="00A179CF"/>
    <w:rsid w:val="00A3688D"/>
    <w:rsid w:val="00A43C83"/>
    <w:rsid w:val="00A50412"/>
    <w:rsid w:val="00A51DFA"/>
    <w:rsid w:val="00A63D55"/>
    <w:rsid w:val="00A81892"/>
    <w:rsid w:val="00AC1115"/>
    <w:rsid w:val="00AD5D6D"/>
    <w:rsid w:val="00AE6BB6"/>
    <w:rsid w:val="00AF7FB0"/>
    <w:rsid w:val="00B42C78"/>
    <w:rsid w:val="00B51E24"/>
    <w:rsid w:val="00B849B9"/>
    <w:rsid w:val="00B933D4"/>
    <w:rsid w:val="00BE4522"/>
    <w:rsid w:val="00C07E7D"/>
    <w:rsid w:val="00C23F15"/>
    <w:rsid w:val="00CC57DB"/>
    <w:rsid w:val="00CF53D9"/>
    <w:rsid w:val="00CF62FE"/>
    <w:rsid w:val="00D03F2F"/>
    <w:rsid w:val="00D17A3D"/>
    <w:rsid w:val="00D304BC"/>
    <w:rsid w:val="00D8176B"/>
    <w:rsid w:val="00D90B1A"/>
    <w:rsid w:val="00DE1B92"/>
    <w:rsid w:val="00E00A22"/>
    <w:rsid w:val="00E12448"/>
    <w:rsid w:val="00E17B07"/>
    <w:rsid w:val="00E65629"/>
    <w:rsid w:val="00E75ED0"/>
    <w:rsid w:val="00EC48DA"/>
    <w:rsid w:val="00ED02C9"/>
    <w:rsid w:val="00EF17B7"/>
    <w:rsid w:val="00F12C3F"/>
    <w:rsid w:val="00F22DC8"/>
    <w:rsid w:val="00F30DD4"/>
    <w:rsid w:val="00F35B36"/>
    <w:rsid w:val="00F406A8"/>
    <w:rsid w:val="00F60BF1"/>
    <w:rsid w:val="00F657B0"/>
    <w:rsid w:val="00FB4BFD"/>
    <w:rsid w:val="00FB7A91"/>
    <w:rsid w:val="00FC46C1"/>
    <w:rsid w:val="00FC653A"/>
    <w:rsid w:val="00FE1110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CD819"/>
  <w15:docId w15:val="{B4407725-2D26-4F9F-B7B2-F1176E02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07BC"/>
    <w:pPr>
      <w:keepNext/>
      <w:spacing w:after="0" w:line="240" w:lineRule="auto"/>
      <w:ind w:left="567" w:right="-766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7B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840FC"/>
    <w:rPr>
      <w:color w:val="808080"/>
    </w:rPr>
  </w:style>
  <w:style w:type="paragraph" w:styleId="a6">
    <w:name w:val="List Paragraph"/>
    <w:basedOn w:val="a"/>
    <w:uiPriority w:val="34"/>
    <w:qFormat/>
    <w:rsid w:val="00417D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3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5B36"/>
  </w:style>
  <w:style w:type="paragraph" w:styleId="a9">
    <w:name w:val="footer"/>
    <w:basedOn w:val="a"/>
    <w:link w:val="aa"/>
    <w:uiPriority w:val="99"/>
    <w:unhideWhenUsed/>
    <w:rsid w:val="00F3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5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DB6B-8E70-4C1C-ABBA-9CAF3B88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TurboFenix@yandex.ru</cp:lastModifiedBy>
  <cp:revision>12</cp:revision>
  <dcterms:created xsi:type="dcterms:W3CDTF">2019-10-10T17:48:00Z</dcterms:created>
  <dcterms:modified xsi:type="dcterms:W3CDTF">2019-11-30T22:11:00Z</dcterms:modified>
</cp:coreProperties>
</file>